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F79A" w14:textId="2CF68A00" w:rsidR="00225A6C" w:rsidRPr="007A4D8F" w:rsidRDefault="00EF7D78" w:rsidP="00F7407F">
      <w:pPr>
        <w:jc w:val="right"/>
        <w:rPr>
          <w:lang w:val="nb-NO"/>
        </w:rPr>
      </w:pPr>
      <w:r w:rsidRPr="007A4D8F">
        <w:rPr>
          <w:lang w:val="nb-NO"/>
        </w:rPr>
        <w:t xml:space="preserve"> </w:t>
      </w:r>
      <w:hyperlink r:id="rId11" w:history="1">
        <w:r w:rsidRPr="007A4D8F">
          <w:rPr>
            <w:rStyle w:val="Hyperkobling"/>
            <w:rFonts w:ascii="Merriweather" w:hAnsi="Merriweather"/>
            <w:lang w:val="nb-NO"/>
          </w:rPr>
          <w:t>[</w:t>
        </w:r>
        <w:r w:rsidR="007A4D8F" w:rsidRPr="007A4D8F">
          <w:rPr>
            <w:rStyle w:val="Hyperkobling"/>
            <w:rFonts w:ascii="Merriweather" w:hAnsi="Merriweather"/>
            <w:lang w:val="nb-NO"/>
          </w:rPr>
          <w:t>sett in</w:t>
        </w:r>
        <w:r w:rsidR="007A4D8F">
          <w:rPr>
            <w:rStyle w:val="Hyperkobling"/>
            <w:rFonts w:ascii="Merriweather" w:hAnsi="Merriweather"/>
            <w:lang w:val="nb-NO"/>
          </w:rPr>
          <w:t>n</w:t>
        </w:r>
        <w:r w:rsidRPr="007A4D8F">
          <w:rPr>
            <w:rStyle w:val="Hyperkobling"/>
            <w:rFonts w:ascii="Merriweather" w:hAnsi="Merriweather"/>
            <w:lang w:val="nb-NO"/>
          </w:rPr>
          <w:t xml:space="preserve"> logoen deres her]</w:t>
        </w:r>
      </w:hyperlink>
    </w:p>
    <w:p w14:paraId="3C192F72" w14:textId="65F2D20C" w:rsidR="00ED186C" w:rsidRPr="00A85503" w:rsidRDefault="1A2AB178" w:rsidP="00A85503">
      <w:pPr>
        <w:pStyle w:val="Tittel"/>
        <w:spacing w:line="240" w:lineRule="auto"/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</w:pPr>
      <w:r w:rsidRPr="00A85503">
        <w:rPr>
          <w:sz w:val="40"/>
          <w:szCs w:val="40"/>
        </w:rPr>
        <w:t>AKTIVITETSPLAN</w:t>
      </w:r>
      <w:r w:rsidR="52AD28A8" w:rsidRPr="00A85503">
        <w:rPr>
          <w:sz w:val="40"/>
          <w:szCs w:val="40"/>
        </w:rPr>
        <w:t xml:space="preserve"> 202</w:t>
      </w:r>
      <w:r w:rsidR="00B86B70">
        <w:rPr>
          <w:sz w:val="40"/>
          <w:szCs w:val="40"/>
        </w:rPr>
        <w:t>6</w:t>
      </w:r>
      <w:r w:rsidR="74281B43" w:rsidRPr="00A85503">
        <w:rPr>
          <w:sz w:val="40"/>
          <w:szCs w:val="40"/>
        </w:rPr>
        <w:t xml:space="preserve"> FOR </w:t>
      </w:r>
      <w:r w:rsidR="52AD28A8" w:rsidRPr="00A85503"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  <w:t>NATURVERNFORBUNDET I</w:t>
      </w:r>
      <w:r w:rsidR="00A85503" w:rsidRPr="00A85503"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  <w:t>/PÅ</w:t>
      </w:r>
      <w:r w:rsidR="52AD28A8" w:rsidRPr="00A85503"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  <w:t xml:space="preserve"> </w:t>
      </w:r>
      <w:r w:rsidR="5BD08FFF" w:rsidRPr="00A85503"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  <w:t>...</w:t>
      </w:r>
    </w:p>
    <w:p w14:paraId="642EEF18" w14:textId="203946F6" w:rsidR="662D2490" w:rsidRPr="00E90499" w:rsidRDefault="662D2490" w:rsidP="001749B9">
      <w:pPr>
        <w:pStyle w:val="Overskrift1"/>
        <w:rPr>
          <w:lang w:val="nb-NO"/>
        </w:rPr>
      </w:pPr>
      <w:r w:rsidRPr="00E90499">
        <w:rPr>
          <w:lang w:val="nb-NO"/>
        </w:rPr>
        <w:t>Del 1</w:t>
      </w:r>
      <w:r w:rsidR="00AD2512" w:rsidRPr="00E90499">
        <w:rPr>
          <w:lang w:val="nb-NO"/>
        </w:rPr>
        <w:t>.</w:t>
      </w:r>
      <w:r w:rsidRPr="00E90499">
        <w:rPr>
          <w:lang w:val="nb-NO"/>
        </w:rPr>
        <w:t xml:space="preserve"> Hovedp</w:t>
      </w:r>
      <w:r w:rsidR="1A2AB178" w:rsidRPr="00E90499">
        <w:rPr>
          <w:lang w:val="nb-NO"/>
        </w:rPr>
        <w:t>rioriter</w:t>
      </w:r>
      <w:r w:rsidR="2322FB05" w:rsidRPr="00E90499">
        <w:rPr>
          <w:lang w:val="nb-NO"/>
        </w:rPr>
        <w:t>inger for 202</w:t>
      </w:r>
      <w:r w:rsidR="00B86B70">
        <w:rPr>
          <w:lang w:val="nb-NO"/>
        </w:rPr>
        <w:t>6</w:t>
      </w:r>
    </w:p>
    <w:p w14:paraId="31B80B9E" w14:textId="0F68B92F" w:rsidR="383C7159" w:rsidRPr="00591C1E" w:rsidRDefault="383C7159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  <w:lang w:val="nb-NO"/>
        </w:rPr>
      </w:pPr>
      <w:r w:rsidRPr="00591C1E">
        <w:rPr>
          <w:rFonts w:ascii="Merriweather" w:eastAsia="Merriweather" w:hAnsi="Merriweather" w:cs="Merriweather"/>
          <w:lang w:val="nb-NO"/>
        </w:rPr>
        <w:t xml:space="preserve">Være synlige </w:t>
      </w:r>
      <w:r w:rsidR="5633C923" w:rsidRPr="00591C1E">
        <w:rPr>
          <w:rFonts w:ascii="Merriweather" w:eastAsia="Merriweather" w:hAnsi="Merriweather" w:cs="Merriweather"/>
          <w:lang w:val="nb-NO"/>
        </w:rPr>
        <w:t>lokalt gjennom flere åpne arrangement</w:t>
      </w:r>
    </w:p>
    <w:p w14:paraId="7FE3DA2E" w14:textId="7D226390" w:rsidR="5633C923" w:rsidRDefault="5633C923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</w:rPr>
      </w:pPr>
      <w:r w:rsidRPr="3481CEF7">
        <w:rPr>
          <w:rFonts w:ascii="Merriweather" w:eastAsia="Merriweather" w:hAnsi="Merriweather" w:cs="Merriweather"/>
        </w:rPr>
        <w:t xml:space="preserve">Gjennomslag i én politisk sak: [sett inn] </w:t>
      </w:r>
    </w:p>
    <w:p w14:paraId="0C9F6CAB" w14:textId="573A9405" w:rsidR="383C7159" w:rsidRDefault="383C7159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</w:rPr>
      </w:pPr>
      <w:r w:rsidRPr="3481CEF7">
        <w:rPr>
          <w:rFonts w:ascii="Merriweather" w:eastAsia="Merriweather" w:hAnsi="Merriweather" w:cs="Merriweather"/>
        </w:rPr>
        <w:t>Samle inn underskrifter for [</w:t>
      </w:r>
      <w:r w:rsidR="1ABB1297" w:rsidRPr="3481CEF7">
        <w:rPr>
          <w:rFonts w:ascii="Merriweather" w:eastAsia="Merriweather" w:hAnsi="Merriweather" w:cs="Merriweather"/>
        </w:rPr>
        <w:t xml:space="preserve">aktuell </w:t>
      </w:r>
      <w:r w:rsidRPr="3481CEF7">
        <w:rPr>
          <w:rFonts w:ascii="Merriweather" w:eastAsia="Merriweather" w:hAnsi="Merriweather" w:cs="Merriweather"/>
        </w:rPr>
        <w:t>sak] for å samle støtte og bidra til medlemsveks</w:t>
      </w:r>
      <w:r w:rsidR="7CC3BACC" w:rsidRPr="3481CEF7">
        <w:rPr>
          <w:rFonts w:ascii="Merriweather" w:eastAsia="Merriweather" w:hAnsi="Merriweather" w:cs="Merriweather"/>
        </w:rPr>
        <w:t>t</w:t>
      </w:r>
    </w:p>
    <w:p w14:paraId="33A375E8" w14:textId="547D080A" w:rsidR="06DDF61F" w:rsidRPr="00F02542" w:rsidRDefault="06DDF61F" w:rsidP="001749B9">
      <w:pPr>
        <w:pStyle w:val="Overskrift1"/>
      </w:pPr>
      <w:r w:rsidRPr="00F02542">
        <w:t>Del 2</w:t>
      </w:r>
      <w:r w:rsidR="00AD2512">
        <w:t>.</w:t>
      </w:r>
      <w:r w:rsidRPr="00F02542">
        <w:t xml:space="preserve"> </w:t>
      </w:r>
      <w:r w:rsidR="4BEA7CC5" w:rsidRPr="00F02542">
        <w:t>Organisasjon: Et synlig og slagkraftig Naturvernforbund</w:t>
      </w:r>
    </w:p>
    <w:p w14:paraId="7DC6CB0B" w14:textId="3DC4EDFD" w:rsidR="00D12F4C" w:rsidRPr="008B7802" w:rsidRDefault="1A2AB178" w:rsidP="3481CEF7">
      <w:pPr>
        <w:rPr>
          <w:lang w:val="nb-NO"/>
        </w:rPr>
      </w:pPr>
      <w:r w:rsidRPr="003257DF">
        <w:t>Ved utgangen av 202</w:t>
      </w:r>
      <w:r w:rsidR="00B86B70">
        <w:t>5</w:t>
      </w:r>
      <w:r w:rsidRPr="003257DF">
        <w:t xml:space="preserve"> </w:t>
      </w:r>
      <w:r w:rsidR="2E71CA81" w:rsidRPr="003257DF">
        <w:t>v</w:t>
      </w:r>
      <w:r w:rsidRPr="003257DF">
        <w:t xml:space="preserve">ar det xxx medlemmer i Naturvernforbundet i XX. Vi har mål om </w:t>
      </w:r>
      <w:r w:rsidR="37FD86CE" w:rsidRPr="003257DF">
        <w:t xml:space="preserve">20% flere </w:t>
      </w:r>
      <w:r w:rsidRPr="003257DF">
        <w:t>medlemmer innen utgangen av 202</w:t>
      </w:r>
      <w:r w:rsidR="00B86B70">
        <w:t>6</w:t>
      </w:r>
      <w:r w:rsidR="000436EA" w:rsidRPr="003257DF">
        <w:t>,</w:t>
      </w:r>
      <w:r w:rsidR="002F1A02" w:rsidRPr="003257DF">
        <w:t xml:space="preserve"> og </w:t>
      </w:r>
      <w:r w:rsidR="00A17882" w:rsidRPr="003257DF">
        <w:t xml:space="preserve">ønsker å </w:t>
      </w:r>
      <w:r w:rsidR="0082427B" w:rsidRPr="003257DF">
        <w:t>nå ut til nye grupper</w:t>
      </w:r>
      <w:r w:rsidRPr="003257DF">
        <w:t xml:space="preserve">. </w:t>
      </w:r>
      <w:r w:rsidRPr="008B7802">
        <w:rPr>
          <w:lang w:val="nb-NO"/>
        </w:rPr>
        <w:t>Dette skal vi få til ved å:</w:t>
      </w:r>
    </w:p>
    <w:p w14:paraId="26F6B4CB" w14:textId="53BDC433" w:rsidR="00F7407F" w:rsidRPr="005C227B" w:rsidRDefault="43EDF612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 w:rsidRPr="005C227B">
        <w:rPr>
          <w:rFonts w:ascii="Merriweather" w:eastAsia="Merriweather" w:hAnsi="Merriweather" w:cs="Merriweather"/>
          <w:lang w:val="nb-NO"/>
        </w:rPr>
        <w:t xml:space="preserve">Stå med </w:t>
      </w:r>
      <w:hyperlink r:id="rId12">
        <w:r w:rsidRPr="005C227B">
          <w:rPr>
            <w:rStyle w:val="Hyperkobling"/>
            <w:rFonts w:ascii="Merriweather" w:eastAsia="Merriweather" w:hAnsi="Merriweather" w:cs="Merriweather"/>
            <w:lang w:val="nb-NO"/>
          </w:rPr>
          <w:t>profileringsmateriell</w:t>
        </w:r>
      </w:hyperlink>
      <w:r w:rsidRPr="005C227B">
        <w:rPr>
          <w:rFonts w:ascii="Merriweather" w:eastAsia="Merriweather" w:hAnsi="Merriweather" w:cs="Merriweather"/>
          <w:lang w:val="nb-NO"/>
        </w:rPr>
        <w:t xml:space="preserve"> [fire søndager] ved [e</w:t>
      </w:r>
      <w:r w:rsidR="005C227B" w:rsidRPr="005C227B">
        <w:rPr>
          <w:rFonts w:ascii="Merriweather" w:eastAsia="Merriweather" w:hAnsi="Merriweather" w:cs="Merriweather"/>
          <w:lang w:val="nb-NO"/>
        </w:rPr>
        <w:t>t</w:t>
      </w:r>
      <w:r w:rsidRPr="005C227B">
        <w:rPr>
          <w:rFonts w:ascii="Merriweather" w:eastAsia="Merriweather" w:hAnsi="Merriweather" w:cs="Merriweather"/>
          <w:lang w:val="nb-NO"/>
        </w:rPr>
        <w:t xml:space="preserve"> utfarts</w:t>
      </w:r>
      <w:r w:rsidR="005C227B">
        <w:rPr>
          <w:rFonts w:ascii="Merriweather" w:eastAsia="Merriweather" w:hAnsi="Merriweather" w:cs="Merriweather"/>
          <w:lang w:val="nb-NO"/>
        </w:rPr>
        <w:t>sted</w:t>
      </w:r>
      <w:r w:rsidRPr="005C227B">
        <w:rPr>
          <w:rFonts w:ascii="Merriweather" w:eastAsia="Merriweather" w:hAnsi="Merriweather" w:cs="Merriweather"/>
          <w:lang w:val="nb-NO"/>
        </w:rPr>
        <w:t xml:space="preserve">] og informere om arbeidet vårt og hva man </w:t>
      </w:r>
      <w:r w:rsidR="005C227B">
        <w:rPr>
          <w:rFonts w:ascii="Merriweather" w:eastAsia="Merriweather" w:hAnsi="Merriweather" w:cs="Merriweather"/>
          <w:lang w:val="nb-NO"/>
        </w:rPr>
        <w:t>bidrar til</w:t>
      </w:r>
      <w:r w:rsidRPr="005C227B">
        <w:rPr>
          <w:rFonts w:ascii="Merriweather" w:eastAsia="Merriweather" w:hAnsi="Merriweather" w:cs="Merriweather"/>
          <w:lang w:val="nb-NO"/>
        </w:rPr>
        <w:t xml:space="preserve"> som medlem i Naturvernforbundet </w:t>
      </w:r>
    </w:p>
    <w:p w14:paraId="30658363" w14:textId="243243FA" w:rsidR="00F827D1" w:rsidRPr="00F827D1" w:rsidRDefault="001842BB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 w:rsidRPr="00821D7B">
        <w:rPr>
          <w:rFonts w:ascii="Merriweather" w:eastAsia="Merriweather" w:hAnsi="Merriweather" w:cs="Merriweather"/>
          <w:lang w:val="nb-NO"/>
        </w:rPr>
        <w:t>Arrangere</w:t>
      </w:r>
      <w:r w:rsidR="717707C1" w:rsidRPr="00821D7B">
        <w:rPr>
          <w:rFonts w:ascii="Merriweather" w:eastAsia="Merriweather" w:hAnsi="Merriweather" w:cs="Merriweather"/>
          <w:lang w:val="nb-NO"/>
        </w:rPr>
        <w:t xml:space="preserve"> </w:t>
      </w:r>
      <w:r w:rsidR="00DB6050">
        <w:rPr>
          <w:rFonts w:ascii="Merriweather" w:eastAsia="Merriweather" w:hAnsi="Merriweather" w:cs="Merriweather"/>
          <w:lang w:val="nb-NO"/>
        </w:rPr>
        <w:t>[</w:t>
      </w:r>
      <w:r w:rsidR="005A666B" w:rsidRPr="00821D7B">
        <w:rPr>
          <w:rFonts w:ascii="Merriweather" w:eastAsia="Merriweather" w:hAnsi="Merriweather" w:cs="Merriweather"/>
          <w:lang w:val="nb-NO"/>
        </w:rPr>
        <w:t>naturgledetur/strandryddedag</w:t>
      </w:r>
      <w:r w:rsidR="00821D7B" w:rsidRPr="00821D7B">
        <w:rPr>
          <w:rFonts w:ascii="Merriweather" w:eastAsia="Merriweather" w:hAnsi="Merriweather" w:cs="Merriweather"/>
          <w:lang w:val="nb-NO"/>
        </w:rPr>
        <w:t>/</w:t>
      </w:r>
      <w:r w:rsidR="005A666B" w:rsidRPr="00821D7B">
        <w:rPr>
          <w:rFonts w:ascii="Merriweather" w:eastAsia="Merriweather" w:hAnsi="Merriweather" w:cs="Merriweather"/>
          <w:lang w:val="nb-NO"/>
        </w:rPr>
        <w:t>byrydding</w:t>
      </w:r>
      <w:r w:rsidR="00821D7B" w:rsidRPr="00821D7B">
        <w:rPr>
          <w:rFonts w:ascii="Merriweather" w:eastAsia="Merriweather" w:hAnsi="Merriweather" w:cs="Merriweather"/>
          <w:lang w:val="nb-NO"/>
        </w:rPr>
        <w:t>/</w:t>
      </w:r>
      <w:r w:rsidR="005A666B" w:rsidRPr="00821D7B">
        <w:rPr>
          <w:rFonts w:ascii="Merriweather" w:eastAsia="Merriweather" w:hAnsi="Merriweather" w:cs="Merriweather"/>
          <w:lang w:val="nb-NO"/>
        </w:rPr>
        <w:t>granrydding</w:t>
      </w:r>
      <w:r w:rsidR="00821D7B" w:rsidRPr="00821D7B">
        <w:rPr>
          <w:rFonts w:ascii="Merriweather" w:eastAsia="Merriweather" w:hAnsi="Merriweather" w:cs="Merriweather"/>
          <w:lang w:val="nb-NO"/>
        </w:rPr>
        <w:t>/</w:t>
      </w:r>
      <w:r w:rsidR="005A666B" w:rsidRPr="00821D7B">
        <w:rPr>
          <w:rFonts w:ascii="Merriweather" w:eastAsia="Merriweather" w:hAnsi="Merriweather" w:cs="Merriweather"/>
          <w:lang w:val="nb-NO"/>
        </w:rPr>
        <w:t>film</w:t>
      </w:r>
      <w:r w:rsidR="00DB6050">
        <w:rPr>
          <w:rFonts w:ascii="Merriweather" w:eastAsia="Merriweather" w:hAnsi="Merriweather" w:cs="Merriweather"/>
          <w:lang w:val="nb-NO"/>
        </w:rPr>
        <w:t>kveld]</w:t>
      </w:r>
      <w:r w:rsidR="717707C1" w:rsidRPr="00821D7B">
        <w:rPr>
          <w:rFonts w:ascii="Merriweather" w:eastAsia="Merriweather" w:hAnsi="Merriweather" w:cs="Merriweather"/>
          <w:lang w:val="nb-NO"/>
        </w:rPr>
        <w:t xml:space="preserve">, med mål om å rekruttere nye medlemmer og spre kunnskap </w:t>
      </w:r>
      <w:r w:rsidR="26CC2B6E" w:rsidRPr="00821D7B">
        <w:rPr>
          <w:rFonts w:ascii="Merriweather" w:eastAsia="Merriweather" w:hAnsi="Merriweather" w:cs="Merriweather"/>
          <w:lang w:val="nb-NO"/>
        </w:rPr>
        <w:t>og naturglede</w:t>
      </w:r>
      <w:r w:rsidR="00A13437">
        <w:rPr>
          <w:rFonts w:ascii="Merriweather" w:eastAsia="Merriweather" w:hAnsi="Merriweather" w:cs="Merriweather"/>
          <w:lang w:val="nb-NO"/>
        </w:rPr>
        <w:t xml:space="preserve"> </w:t>
      </w:r>
      <w:r w:rsidR="00A13437" w:rsidRPr="00F827D1">
        <w:rPr>
          <w:rFonts w:ascii="Merriweather" w:eastAsia="Merriweather" w:hAnsi="Merriweather" w:cs="Merriweather"/>
          <w:i/>
          <w:iCs/>
          <w:lang w:val="nb-NO"/>
        </w:rPr>
        <w:t>(tips p</w:t>
      </w:r>
      <w:r w:rsidR="003A6A31" w:rsidRPr="00F827D1">
        <w:rPr>
          <w:rFonts w:ascii="Merriweather" w:eastAsia="Merriweather" w:hAnsi="Merriweather" w:cs="Merriweather"/>
          <w:i/>
          <w:iCs/>
          <w:lang w:val="nb-NO"/>
        </w:rPr>
        <w:t>å</w:t>
      </w:r>
      <w:r w:rsidR="0B92399F" w:rsidRPr="00F827D1">
        <w:rPr>
          <w:rFonts w:ascii="Merriweather" w:eastAsia="Merriweather" w:hAnsi="Merriweather" w:cs="Merriweather"/>
          <w:i/>
          <w:iCs/>
          <w:lang w:val="nb-NO"/>
        </w:rPr>
        <w:t xml:space="preserve"> </w:t>
      </w:r>
      <w:hyperlink r:id="rId13" w:history="1">
        <w:r w:rsidR="00591C1E" w:rsidRPr="00F827D1">
          <w:rPr>
            <w:rStyle w:val="Hyperkobling"/>
            <w:rFonts w:ascii="Merriweather" w:eastAsia="Merriweather" w:hAnsi="Merriweather" w:cs="Merriweather"/>
            <w:i/>
            <w:iCs/>
            <w:lang w:val="nb-NO"/>
          </w:rPr>
          <w:t>naturvernforbundet.no/aktiviteter/</w:t>
        </w:r>
      </w:hyperlink>
      <w:r w:rsidR="00F827D1" w:rsidRPr="00F827D1">
        <w:rPr>
          <w:i/>
          <w:iCs/>
          <w:lang w:val="nb-NO"/>
        </w:rPr>
        <w:t>)</w:t>
      </w:r>
    </w:p>
    <w:p w14:paraId="3D08863C" w14:textId="7A533CC1" w:rsidR="00F7407F" w:rsidRDefault="53975BFF" w:rsidP="009C0A96">
      <w:pPr>
        <w:pStyle w:val="Listeavsnitt"/>
        <w:numPr>
          <w:ilvl w:val="0"/>
          <w:numId w:val="1"/>
        </w:numPr>
        <w:spacing w:before="60" w:after="60" w:line="300" w:lineRule="auto"/>
        <w:ind w:hanging="357"/>
        <w:contextualSpacing w:val="0"/>
        <w:rPr>
          <w:rFonts w:ascii="Merriweather" w:eastAsia="Merriweather" w:hAnsi="Merriweather" w:cs="Merriweather"/>
        </w:rPr>
      </w:pPr>
      <w:r w:rsidRPr="3481CEF7">
        <w:rPr>
          <w:rFonts w:ascii="Merriweather" w:eastAsia="Merriweather" w:hAnsi="Merriweather" w:cs="Merriweather"/>
        </w:rPr>
        <w:t xml:space="preserve">Delta med arrangement på </w:t>
      </w:r>
      <w:hyperlink r:id="rId14">
        <w:r w:rsidRPr="3481CEF7">
          <w:rPr>
            <w:rStyle w:val="Hyperkobling"/>
            <w:rFonts w:ascii="Merriweather" w:eastAsia="Merriweather" w:hAnsi="Merriweather" w:cs="Merriweather"/>
          </w:rPr>
          <w:t>Den store klesbyttedagen</w:t>
        </w:r>
      </w:hyperlink>
      <w:r w:rsidRPr="3481CEF7">
        <w:rPr>
          <w:rFonts w:ascii="Merriweather" w:eastAsia="Merriweather" w:hAnsi="Merriweather" w:cs="Merriweather"/>
        </w:rPr>
        <w:t xml:space="preserve"> </w:t>
      </w:r>
      <w:r w:rsidR="00B86B70">
        <w:rPr>
          <w:rFonts w:ascii="Merriweather" w:eastAsia="Merriweather" w:hAnsi="Merriweather" w:cs="Merriweather"/>
        </w:rPr>
        <w:t>18</w:t>
      </w:r>
      <w:r w:rsidR="01880F37" w:rsidRPr="3481CEF7">
        <w:rPr>
          <w:rFonts w:ascii="Merriweather" w:eastAsia="Merriweather" w:hAnsi="Merriweather" w:cs="Merriweather"/>
        </w:rPr>
        <w:t xml:space="preserve">. april </w:t>
      </w:r>
      <w:r w:rsidR="395064FC" w:rsidRPr="3481CEF7">
        <w:rPr>
          <w:rFonts w:ascii="Merriweather" w:eastAsia="Merriweather" w:hAnsi="Merriweather" w:cs="Merriweather"/>
        </w:rPr>
        <w:t>[</w:t>
      </w:r>
      <w:r w:rsidRPr="3481CEF7">
        <w:rPr>
          <w:rFonts w:ascii="Merriweather" w:eastAsia="Merriweather" w:hAnsi="Merriweather" w:cs="Merriweather"/>
        </w:rPr>
        <w:t>i samarbeid med Husflidslaget</w:t>
      </w:r>
      <w:r w:rsidR="1669A3BC" w:rsidRPr="3481CEF7">
        <w:rPr>
          <w:rFonts w:ascii="Merriweather" w:eastAsia="Merriweather" w:hAnsi="Merriweather" w:cs="Merriweather"/>
        </w:rPr>
        <w:t>, Natur og Ungdom</w:t>
      </w:r>
      <w:r w:rsidRPr="3481CEF7">
        <w:rPr>
          <w:rFonts w:ascii="Merriweather" w:eastAsia="Merriweather" w:hAnsi="Merriweather" w:cs="Merriweather"/>
        </w:rPr>
        <w:t xml:space="preserve"> eller andre lokal</w:t>
      </w:r>
      <w:r w:rsidR="1D170B8E" w:rsidRPr="3481CEF7">
        <w:rPr>
          <w:rFonts w:ascii="Merriweather" w:eastAsia="Merriweather" w:hAnsi="Merriweather" w:cs="Merriweather"/>
        </w:rPr>
        <w:t>e aktører</w:t>
      </w:r>
      <w:r w:rsidRPr="3481CEF7">
        <w:rPr>
          <w:rFonts w:ascii="Merriweather" w:eastAsia="Merriweather" w:hAnsi="Merriweather" w:cs="Merriweather"/>
        </w:rPr>
        <w:t>]</w:t>
      </w:r>
    </w:p>
    <w:p w14:paraId="6B6D9EA6" w14:textId="58D25351" w:rsidR="00F827D1" w:rsidRPr="008B7802" w:rsidRDefault="00F827D1" w:rsidP="009C0A96">
      <w:pPr>
        <w:pStyle w:val="Listeavsnitt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Merriweather" w:eastAsia="Merriweather" w:hAnsi="Merriweather" w:cs="Merriweather"/>
          <w:lang w:val="nb-NO"/>
        </w:rPr>
      </w:pPr>
      <w:r w:rsidRPr="008B7802">
        <w:rPr>
          <w:rFonts w:ascii="Merriweather" w:eastAsia="Merriweather" w:hAnsi="Merriweather" w:cs="Merriweather"/>
          <w:lang w:val="nb-NO"/>
        </w:rPr>
        <w:t xml:space="preserve">Samle støtte til [en aktuell miljøsak] gjennom underskriftkampanje på </w:t>
      </w:r>
      <w:hyperlink r:id="rId15" w:history="1">
        <w:r w:rsidRPr="005764FC">
          <w:rPr>
            <w:rStyle w:val="Hyperkobling"/>
            <w:rFonts w:ascii="Merriweather" w:eastAsia="Merriweather" w:hAnsi="Merriweather" w:cs="Merriweather"/>
            <w:lang w:val="nb-NO"/>
          </w:rPr>
          <w:t>Naturvernforbundets nettløsning</w:t>
        </w:r>
      </w:hyperlink>
      <w:r w:rsidRPr="008B7802">
        <w:rPr>
          <w:rFonts w:ascii="Merriweather" w:eastAsia="Merriweather" w:hAnsi="Merriweather" w:cs="Merriweather"/>
          <w:lang w:val="nb-NO"/>
        </w:rPr>
        <w:t>, satt opp slik at organisasjonen kan rekruttere medlemmer og givere blant støttespillerne</w:t>
      </w:r>
    </w:p>
    <w:p w14:paraId="2B9B8232" w14:textId="1578B42B" w:rsidR="00F7407F" w:rsidRPr="00394124" w:rsidRDefault="74258F3B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 w:rsidRPr="00394124">
        <w:rPr>
          <w:rFonts w:ascii="Merriweather" w:eastAsia="Merriweather" w:hAnsi="Merriweather" w:cs="Merriweather"/>
          <w:lang w:val="nb-NO"/>
        </w:rPr>
        <w:t xml:space="preserve">Bruke media </w:t>
      </w:r>
      <w:r w:rsidR="00C75481" w:rsidRPr="00394124">
        <w:rPr>
          <w:rFonts w:ascii="Merriweather" w:eastAsia="Merriweather" w:hAnsi="Merriweather" w:cs="Merriweather"/>
          <w:lang w:val="nb-NO"/>
        </w:rPr>
        <w:t xml:space="preserve">og sosiale medier </w:t>
      </w:r>
      <w:r w:rsidRPr="00394124">
        <w:rPr>
          <w:rFonts w:ascii="Merriweather" w:eastAsia="Merriweather" w:hAnsi="Merriweather" w:cs="Merriweather"/>
          <w:lang w:val="nb-NO"/>
        </w:rPr>
        <w:t xml:space="preserve">aktivt for å </w:t>
      </w:r>
      <w:r w:rsidR="2D7D635E" w:rsidRPr="00394124">
        <w:rPr>
          <w:rFonts w:ascii="Merriweather" w:eastAsia="Merriweather" w:hAnsi="Merriweather" w:cs="Merriweather"/>
          <w:lang w:val="nb-NO"/>
        </w:rPr>
        <w:t>rette</w:t>
      </w:r>
      <w:r w:rsidRPr="00394124">
        <w:rPr>
          <w:rFonts w:ascii="Merriweather" w:eastAsia="Merriweather" w:hAnsi="Merriweather" w:cs="Merriweather"/>
          <w:lang w:val="nb-NO"/>
        </w:rPr>
        <w:t xml:space="preserve"> søkelys</w:t>
      </w:r>
      <w:r w:rsidR="2B678A37" w:rsidRPr="00394124">
        <w:rPr>
          <w:rFonts w:ascii="Merriweather" w:eastAsia="Merriweather" w:hAnsi="Merriweather" w:cs="Merriweather"/>
          <w:lang w:val="nb-NO"/>
        </w:rPr>
        <w:t>et</w:t>
      </w:r>
      <w:r w:rsidRPr="00394124">
        <w:rPr>
          <w:rFonts w:ascii="Merriweather" w:eastAsia="Merriweather" w:hAnsi="Merriweather" w:cs="Merriweather"/>
          <w:lang w:val="nb-NO"/>
        </w:rPr>
        <w:t xml:space="preserve"> på </w:t>
      </w:r>
      <w:r w:rsidR="33E3F9C2" w:rsidRPr="00394124">
        <w:rPr>
          <w:rFonts w:ascii="Merriweather" w:eastAsia="Merriweather" w:hAnsi="Merriweather" w:cs="Merriweather"/>
          <w:lang w:val="nb-NO"/>
        </w:rPr>
        <w:t xml:space="preserve">lokale/nasjonale </w:t>
      </w:r>
      <w:r w:rsidRPr="00394124">
        <w:rPr>
          <w:rFonts w:ascii="Merriweather" w:eastAsia="Merriweather" w:hAnsi="Merriweather" w:cs="Merriweather"/>
          <w:lang w:val="nb-NO"/>
        </w:rPr>
        <w:t>hovedsaker</w:t>
      </w:r>
      <w:r w:rsidR="00394124" w:rsidRPr="00394124">
        <w:rPr>
          <w:rFonts w:ascii="Merriweather" w:eastAsia="Merriweather" w:hAnsi="Merriweather" w:cs="Merriweather"/>
          <w:lang w:val="nb-NO"/>
        </w:rPr>
        <w:t xml:space="preserve"> og </w:t>
      </w:r>
      <w:r w:rsidR="00394124">
        <w:rPr>
          <w:rFonts w:ascii="Merriweather" w:eastAsia="Merriweather" w:hAnsi="Merriweather" w:cs="Merriweather"/>
          <w:lang w:val="nb-NO"/>
        </w:rPr>
        <w:t>Naturvernforbundet</w:t>
      </w:r>
      <w:r w:rsidR="00A845AD">
        <w:rPr>
          <w:rFonts w:ascii="Merriweather" w:eastAsia="Merriweather" w:hAnsi="Merriweather" w:cs="Merriweather"/>
          <w:lang w:val="nb-NO"/>
        </w:rPr>
        <w:t>s politikk</w:t>
      </w:r>
    </w:p>
    <w:p w14:paraId="01223D0E" w14:textId="14B9AA81" w:rsidR="00F7407F" w:rsidRPr="00085797" w:rsidRDefault="74258F3B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 w:rsidRPr="00085797">
        <w:rPr>
          <w:rFonts w:ascii="Merriweather" w:eastAsia="Merriweather" w:hAnsi="Merriweather" w:cs="Merriweather"/>
          <w:lang w:val="nb-NO"/>
        </w:rPr>
        <w:t>Samarbeide med [lokale aktører og organisasjoner] for å</w:t>
      </w:r>
      <w:r w:rsidR="5B379377" w:rsidRPr="00085797">
        <w:rPr>
          <w:rFonts w:ascii="Merriweather" w:eastAsia="Merriweather" w:hAnsi="Merriweather" w:cs="Merriweather"/>
          <w:lang w:val="nb-NO"/>
        </w:rPr>
        <w:t xml:space="preserve"> </w:t>
      </w:r>
      <w:hyperlink r:id="rId16">
        <w:r w:rsidR="00085797" w:rsidRPr="00085797">
          <w:rPr>
            <w:rStyle w:val="Hyperkobling"/>
            <w:rFonts w:ascii="Merriweather" w:eastAsia="Merriweather" w:hAnsi="Merriweather" w:cs="Merriweather"/>
            <w:lang w:val="nb-NO"/>
          </w:rPr>
          <w:t xml:space="preserve">nå ut </w:t>
        </w:r>
        <w:r w:rsidR="00085797">
          <w:rPr>
            <w:rStyle w:val="Hyperkobling"/>
            <w:rFonts w:ascii="Merriweather" w:eastAsia="Merriweather" w:hAnsi="Merriweather" w:cs="Merriweather"/>
            <w:lang w:val="nb-NO"/>
          </w:rPr>
          <w:t>til nye målgrupper</w:t>
        </w:r>
      </w:hyperlink>
    </w:p>
    <w:p w14:paraId="5FB84AE5" w14:textId="4EB3FE0E" w:rsidR="00F7407F" w:rsidRPr="00085797" w:rsidRDefault="00F7407F" w:rsidP="00F7407F">
      <w:pPr>
        <w:rPr>
          <w:lang w:val="nb-NO"/>
        </w:rPr>
      </w:pPr>
    </w:p>
    <w:p w14:paraId="6A264104" w14:textId="30928E9E" w:rsidR="00F7407F" w:rsidRPr="001749B9" w:rsidRDefault="457F9729" w:rsidP="001749B9">
      <w:pPr>
        <w:pStyle w:val="Overskrift1"/>
      </w:pPr>
      <w:r w:rsidRPr="001749B9">
        <w:t>Del 3</w:t>
      </w:r>
      <w:r w:rsidR="00AD2512">
        <w:t>.</w:t>
      </w:r>
      <w:r w:rsidRPr="001749B9">
        <w:t xml:space="preserve"> </w:t>
      </w:r>
      <w:r w:rsidR="3E19DD5E" w:rsidRPr="001749B9">
        <w:t>Miljøpolitisk arbeid</w:t>
      </w:r>
    </w:p>
    <w:p w14:paraId="0FC3AA57" w14:textId="74F08DF2" w:rsidR="00F7407F" w:rsidRPr="00591C1E" w:rsidRDefault="2F6A8954" w:rsidP="00F7407F">
      <w:pPr>
        <w:rPr>
          <w:lang w:val="nb-NO"/>
        </w:rPr>
      </w:pPr>
      <w:r w:rsidRPr="00591C1E">
        <w:rPr>
          <w:lang w:val="nb-NO"/>
        </w:rPr>
        <w:t>I</w:t>
      </w:r>
      <w:r w:rsidR="3E19DD5E" w:rsidRPr="00591C1E">
        <w:rPr>
          <w:lang w:val="nb-NO"/>
        </w:rPr>
        <w:t xml:space="preserve"> </w:t>
      </w:r>
      <w:r w:rsidR="37382636" w:rsidRPr="00591C1E">
        <w:rPr>
          <w:lang w:val="nb-NO"/>
        </w:rPr>
        <w:t>202</w:t>
      </w:r>
      <w:r w:rsidR="00B86B70">
        <w:rPr>
          <w:lang w:val="nb-NO"/>
        </w:rPr>
        <w:t>6</w:t>
      </w:r>
      <w:r w:rsidR="3E19DD5E" w:rsidRPr="00591C1E">
        <w:rPr>
          <w:lang w:val="nb-NO"/>
        </w:rPr>
        <w:t xml:space="preserve"> skal </w:t>
      </w:r>
      <w:r w:rsidR="6BE8DDC7" w:rsidRPr="00591C1E">
        <w:rPr>
          <w:lang w:val="nb-NO"/>
        </w:rPr>
        <w:t xml:space="preserve">Naturvernforbundet i XX </w:t>
      </w:r>
      <w:r w:rsidR="3E19DD5E" w:rsidRPr="00591C1E">
        <w:rPr>
          <w:lang w:val="nb-NO"/>
        </w:rPr>
        <w:t xml:space="preserve">prioritere </w:t>
      </w:r>
      <w:r w:rsidR="001A586F">
        <w:rPr>
          <w:lang w:val="nb-NO"/>
        </w:rPr>
        <w:t>[</w:t>
      </w:r>
      <w:r w:rsidR="002A139B">
        <w:rPr>
          <w:lang w:val="nb-NO"/>
        </w:rPr>
        <w:t>en eller flere</w:t>
      </w:r>
      <w:r w:rsidR="3AC0892E" w:rsidRPr="00591C1E">
        <w:rPr>
          <w:lang w:val="nb-NO"/>
        </w:rPr>
        <w:t xml:space="preserve"> </w:t>
      </w:r>
      <w:r w:rsidR="002A139B">
        <w:rPr>
          <w:lang w:val="nb-NO"/>
        </w:rPr>
        <w:t>konkrete</w:t>
      </w:r>
      <w:r w:rsidR="3AC0892E" w:rsidRPr="00591C1E">
        <w:rPr>
          <w:lang w:val="nb-NO"/>
        </w:rPr>
        <w:t xml:space="preserve"> sak</w:t>
      </w:r>
      <w:r w:rsidR="002A139B">
        <w:rPr>
          <w:lang w:val="nb-NO"/>
        </w:rPr>
        <w:t>er</w:t>
      </w:r>
      <w:r w:rsidR="001A586F">
        <w:rPr>
          <w:lang w:val="nb-NO"/>
        </w:rPr>
        <w:t>]</w:t>
      </w:r>
    </w:p>
    <w:p w14:paraId="046BFA6C" w14:textId="66F5A5DB" w:rsidR="00F42276" w:rsidRPr="00591C1E" w:rsidRDefault="00F42276" w:rsidP="00F42276">
      <w:pPr>
        <w:rPr>
          <w:b/>
          <w:bCs/>
          <w:lang w:val="nb-NO"/>
        </w:rPr>
      </w:pPr>
      <w:r w:rsidRPr="00591C1E">
        <w:rPr>
          <w:b/>
          <w:bCs/>
          <w:lang w:val="nb-NO"/>
        </w:rPr>
        <w:t xml:space="preserve">Mål: </w:t>
      </w:r>
      <w:r w:rsidRPr="00591C1E">
        <w:rPr>
          <w:lang w:val="nb-NO"/>
        </w:rPr>
        <w:t>[Et realistisk og målbart mål for 202</w:t>
      </w:r>
      <w:r w:rsidR="00B86B70">
        <w:rPr>
          <w:lang w:val="nb-NO"/>
        </w:rPr>
        <w:t>6</w:t>
      </w:r>
      <w:r w:rsidRPr="00591C1E">
        <w:rPr>
          <w:lang w:val="nb-NO"/>
        </w:rPr>
        <w:t>]</w:t>
      </w:r>
    </w:p>
    <w:p w14:paraId="209CBF76" w14:textId="22F30A97" w:rsidR="1C94044A" w:rsidRPr="00591C1E" w:rsidRDefault="1C94044A" w:rsidP="3481CEF7">
      <w:pPr>
        <w:rPr>
          <w:b/>
          <w:bCs/>
          <w:lang w:val="nb-NO"/>
        </w:rPr>
      </w:pPr>
      <w:r w:rsidRPr="00591C1E">
        <w:rPr>
          <w:b/>
          <w:bCs/>
          <w:lang w:val="nb-NO"/>
        </w:rPr>
        <w:t>Status:</w:t>
      </w:r>
      <w:r w:rsidRPr="00591C1E">
        <w:rPr>
          <w:lang w:val="nb-NO"/>
        </w:rPr>
        <w:t xml:space="preserve"> [Når tas beslutning? Må saken jobbes opp </w:t>
      </w:r>
      <w:r w:rsidR="00CC4161">
        <w:rPr>
          <w:lang w:val="nb-NO"/>
        </w:rPr>
        <w:t>fram</w:t>
      </w:r>
      <w:r w:rsidRPr="00591C1E">
        <w:rPr>
          <w:lang w:val="nb-NO"/>
        </w:rPr>
        <w:t xml:space="preserve"> dagsorden</w:t>
      </w:r>
      <w:r w:rsidR="00CC4161">
        <w:rPr>
          <w:lang w:val="nb-NO"/>
        </w:rPr>
        <w:t>?</w:t>
      </w:r>
      <w:r w:rsidRPr="00591C1E">
        <w:rPr>
          <w:lang w:val="nb-NO"/>
        </w:rPr>
        <w:t>]</w:t>
      </w:r>
    </w:p>
    <w:p w14:paraId="2834EA04" w14:textId="220C458D" w:rsidR="002A1077" w:rsidRDefault="002A1077" w:rsidP="3481CEF7">
      <w:pPr>
        <w:rPr>
          <w:b/>
          <w:bCs/>
          <w:lang w:val="nb-NO"/>
        </w:rPr>
      </w:pPr>
      <w:r w:rsidRPr="002A1077">
        <w:rPr>
          <w:b/>
          <w:bCs/>
          <w:lang w:val="nb-NO"/>
        </w:rPr>
        <w:t>Aktøranalyse:</w:t>
      </w:r>
      <w:r>
        <w:rPr>
          <w:b/>
          <w:bCs/>
          <w:lang w:val="nb-NO"/>
        </w:rPr>
        <w:t xml:space="preserve"> </w:t>
      </w:r>
      <w:r w:rsidRPr="002A1077">
        <w:rPr>
          <w:lang w:val="nb-NO"/>
        </w:rPr>
        <w:t>[</w:t>
      </w:r>
      <w:r w:rsidR="002A139B">
        <w:rPr>
          <w:lang w:val="nb-NO"/>
        </w:rPr>
        <w:t>Hvem er enige? Hvem må (og kan) påvirkes?]</w:t>
      </w:r>
    </w:p>
    <w:p w14:paraId="0663172F" w14:textId="492334CF" w:rsidR="34B85AA7" w:rsidRPr="004D6D4B" w:rsidRDefault="1C94044A" w:rsidP="004D6D4B">
      <w:pPr>
        <w:rPr>
          <w:lang w:val="nb-NO"/>
        </w:rPr>
      </w:pPr>
      <w:r w:rsidRPr="00591C1E">
        <w:rPr>
          <w:b/>
          <w:bCs/>
          <w:lang w:val="nb-NO"/>
        </w:rPr>
        <w:t xml:space="preserve">For å få gjennomslag </w:t>
      </w:r>
      <w:r w:rsidR="00C55991">
        <w:rPr>
          <w:b/>
          <w:bCs/>
          <w:lang w:val="nb-NO"/>
        </w:rPr>
        <w:t>skal</w:t>
      </w:r>
      <w:r w:rsidRPr="00591C1E">
        <w:rPr>
          <w:b/>
          <w:bCs/>
          <w:lang w:val="nb-NO"/>
        </w:rPr>
        <w:t xml:space="preserve"> vi:</w:t>
      </w:r>
      <w:r w:rsidR="4285B56B" w:rsidRPr="00591C1E">
        <w:rPr>
          <w:b/>
          <w:bCs/>
          <w:lang w:val="nb-NO"/>
        </w:rPr>
        <w:t xml:space="preserve"> </w:t>
      </w:r>
      <w:r w:rsidR="4285B56B" w:rsidRPr="00591C1E">
        <w:rPr>
          <w:lang w:val="nb-NO"/>
        </w:rPr>
        <w:t>[</w:t>
      </w:r>
      <w:r w:rsidR="154EA75D" w:rsidRPr="00591C1E">
        <w:rPr>
          <w:lang w:val="nb-NO"/>
        </w:rPr>
        <w:t>Høringsinnspill? Presseutspill? Aktiviteter for å samle støtte?]</w:t>
      </w:r>
    </w:p>
    <w:sectPr w:rsidR="34B85AA7" w:rsidRPr="004D6D4B" w:rsidSect="00DF35F7">
      <w:foot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BE889" w14:textId="77777777" w:rsidR="00DC793C" w:rsidRDefault="00DC793C" w:rsidP="00722869">
      <w:pPr>
        <w:spacing w:line="240" w:lineRule="auto"/>
      </w:pPr>
      <w:r>
        <w:separator/>
      </w:r>
    </w:p>
  </w:endnote>
  <w:endnote w:type="continuationSeparator" w:id="0">
    <w:p w14:paraId="16EA4DB8" w14:textId="77777777" w:rsidR="00DC793C" w:rsidRDefault="00DC793C" w:rsidP="00722869">
      <w:pPr>
        <w:spacing w:line="240" w:lineRule="auto"/>
      </w:pPr>
      <w:r>
        <w:continuationSeparator/>
      </w:r>
    </w:p>
  </w:endnote>
  <w:endnote w:type="continuationNotice" w:id="1">
    <w:p w14:paraId="62383891" w14:textId="77777777" w:rsidR="00DC793C" w:rsidRDefault="00DC79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rken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5A1CA101" w:rsidR="00722869" w:rsidRDefault="007A4D8F" w:rsidP="00722869">
    <w:pPr>
      <w:pStyle w:val="Bunn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EB3EB" wp14:editId="2451C1DE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2470150" cy="262890"/>
          <wp:effectExtent l="0" t="0" r="635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8A58C8">
          <w:fldChar w:fldCharType="begin"/>
        </w:r>
        <w:r w:rsidR="008A58C8">
          <w:instrText>PAGE   \* MERGEFORMAT</w:instrText>
        </w:r>
        <w:r w:rsidR="008A58C8">
          <w:fldChar w:fldCharType="separate"/>
        </w:r>
        <w:r w:rsidR="3481CEF7">
          <w:t>2</w:t>
        </w:r>
        <w:r w:rsidR="008A58C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5BED" w14:textId="77777777" w:rsidR="00DC793C" w:rsidRDefault="00DC793C" w:rsidP="00722869">
      <w:pPr>
        <w:spacing w:line="240" w:lineRule="auto"/>
      </w:pPr>
      <w:r>
        <w:separator/>
      </w:r>
    </w:p>
  </w:footnote>
  <w:footnote w:type="continuationSeparator" w:id="0">
    <w:p w14:paraId="0C693BDE" w14:textId="77777777" w:rsidR="00DC793C" w:rsidRDefault="00DC793C" w:rsidP="00722869">
      <w:pPr>
        <w:spacing w:line="240" w:lineRule="auto"/>
      </w:pPr>
      <w:r>
        <w:continuationSeparator/>
      </w:r>
    </w:p>
  </w:footnote>
  <w:footnote w:type="continuationNotice" w:id="1">
    <w:p w14:paraId="41642C91" w14:textId="77777777" w:rsidR="00DC793C" w:rsidRDefault="00DC793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F42D"/>
    <w:multiLevelType w:val="hybridMultilevel"/>
    <w:tmpl w:val="F37EF1B8"/>
    <w:lvl w:ilvl="0" w:tplc="D36A2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b-NO"/>
      </w:rPr>
    </w:lvl>
    <w:lvl w:ilvl="1" w:tplc="C38EC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9887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F8B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E81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A0C5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22F3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84DF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0A6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8921E68"/>
    <w:multiLevelType w:val="hybridMultilevel"/>
    <w:tmpl w:val="78CE0B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4C954731"/>
    <w:multiLevelType w:val="hybridMultilevel"/>
    <w:tmpl w:val="C066BA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2366">
    <w:abstractNumId w:val="1"/>
  </w:num>
  <w:num w:numId="2" w16cid:durableId="2088532030">
    <w:abstractNumId w:val="7"/>
  </w:num>
  <w:num w:numId="3" w16cid:durableId="1301571809">
    <w:abstractNumId w:val="2"/>
  </w:num>
  <w:num w:numId="4" w16cid:durableId="1243641064">
    <w:abstractNumId w:val="5"/>
  </w:num>
  <w:num w:numId="5" w16cid:durableId="1929463785">
    <w:abstractNumId w:val="4"/>
  </w:num>
  <w:num w:numId="6" w16cid:durableId="1783961639">
    <w:abstractNumId w:val="0"/>
  </w:num>
  <w:num w:numId="7" w16cid:durableId="608977517">
    <w:abstractNumId w:val="6"/>
  </w:num>
  <w:num w:numId="8" w16cid:durableId="1963805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310C4"/>
    <w:rsid w:val="00031114"/>
    <w:rsid w:val="000436EA"/>
    <w:rsid w:val="000449FC"/>
    <w:rsid w:val="000840D2"/>
    <w:rsid w:val="00084D25"/>
    <w:rsid w:val="00085797"/>
    <w:rsid w:val="000C125E"/>
    <w:rsid w:val="000D52EF"/>
    <w:rsid w:val="000E3333"/>
    <w:rsid w:val="00120E40"/>
    <w:rsid w:val="00160F72"/>
    <w:rsid w:val="00167105"/>
    <w:rsid w:val="00167598"/>
    <w:rsid w:val="00173F7A"/>
    <w:rsid w:val="001749B9"/>
    <w:rsid w:val="001842BB"/>
    <w:rsid w:val="001A4772"/>
    <w:rsid w:val="001A586F"/>
    <w:rsid w:val="001B5ADF"/>
    <w:rsid w:val="001C039F"/>
    <w:rsid w:val="001D62A9"/>
    <w:rsid w:val="00207AC7"/>
    <w:rsid w:val="00214A16"/>
    <w:rsid w:val="00225A6C"/>
    <w:rsid w:val="00232267"/>
    <w:rsid w:val="00236EA6"/>
    <w:rsid w:val="00241D26"/>
    <w:rsid w:val="00261CED"/>
    <w:rsid w:val="002A1077"/>
    <w:rsid w:val="002A139B"/>
    <w:rsid w:val="002A6762"/>
    <w:rsid w:val="002B4BF0"/>
    <w:rsid w:val="002C6686"/>
    <w:rsid w:val="002F1A02"/>
    <w:rsid w:val="002F22A1"/>
    <w:rsid w:val="00307AF3"/>
    <w:rsid w:val="003257DF"/>
    <w:rsid w:val="003476B3"/>
    <w:rsid w:val="003826D2"/>
    <w:rsid w:val="00394124"/>
    <w:rsid w:val="003A1BCB"/>
    <w:rsid w:val="003A6A31"/>
    <w:rsid w:val="003B13DD"/>
    <w:rsid w:val="003C0D4D"/>
    <w:rsid w:val="003E3C50"/>
    <w:rsid w:val="004074AB"/>
    <w:rsid w:val="00440C9E"/>
    <w:rsid w:val="00452617"/>
    <w:rsid w:val="00494B9F"/>
    <w:rsid w:val="004D6D4B"/>
    <w:rsid w:val="004E30ED"/>
    <w:rsid w:val="0052430F"/>
    <w:rsid w:val="00541F24"/>
    <w:rsid w:val="00544621"/>
    <w:rsid w:val="005522FC"/>
    <w:rsid w:val="0055526E"/>
    <w:rsid w:val="005556DE"/>
    <w:rsid w:val="005764FC"/>
    <w:rsid w:val="00590814"/>
    <w:rsid w:val="00591C1E"/>
    <w:rsid w:val="005A666B"/>
    <w:rsid w:val="005B1037"/>
    <w:rsid w:val="005C0ACE"/>
    <w:rsid w:val="005C1DAC"/>
    <w:rsid w:val="005C227B"/>
    <w:rsid w:val="005F4E78"/>
    <w:rsid w:val="00603CA8"/>
    <w:rsid w:val="00617F2C"/>
    <w:rsid w:val="00640A95"/>
    <w:rsid w:val="00646B5F"/>
    <w:rsid w:val="00657526"/>
    <w:rsid w:val="00665BF1"/>
    <w:rsid w:val="00677032"/>
    <w:rsid w:val="00683644"/>
    <w:rsid w:val="006C5184"/>
    <w:rsid w:val="006F216B"/>
    <w:rsid w:val="006F5726"/>
    <w:rsid w:val="00722869"/>
    <w:rsid w:val="007406DE"/>
    <w:rsid w:val="007512F9"/>
    <w:rsid w:val="00775B7F"/>
    <w:rsid w:val="00791118"/>
    <w:rsid w:val="007A4D8F"/>
    <w:rsid w:val="00821D7B"/>
    <w:rsid w:val="0082427B"/>
    <w:rsid w:val="00833083"/>
    <w:rsid w:val="008476A9"/>
    <w:rsid w:val="00852A5D"/>
    <w:rsid w:val="00872CAC"/>
    <w:rsid w:val="008923FA"/>
    <w:rsid w:val="008A58C8"/>
    <w:rsid w:val="008A6336"/>
    <w:rsid w:val="008B7802"/>
    <w:rsid w:val="008F0C8F"/>
    <w:rsid w:val="00904995"/>
    <w:rsid w:val="00936400"/>
    <w:rsid w:val="0094183A"/>
    <w:rsid w:val="00943096"/>
    <w:rsid w:val="00984121"/>
    <w:rsid w:val="009872A0"/>
    <w:rsid w:val="009C0A96"/>
    <w:rsid w:val="009D28E3"/>
    <w:rsid w:val="009F5383"/>
    <w:rsid w:val="00A13437"/>
    <w:rsid w:val="00A17882"/>
    <w:rsid w:val="00A416F1"/>
    <w:rsid w:val="00A845AD"/>
    <w:rsid w:val="00A85503"/>
    <w:rsid w:val="00AA3F1B"/>
    <w:rsid w:val="00AC186D"/>
    <w:rsid w:val="00AD2512"/>
    <w:rsid w:val="00B05692"/>
    <w:rsid w:val="00B15FA2"/>
    <w:rsid w:val="00B23C9B"/>
    <w:rsid w:val="00B50E5E"/>
    <w:rsid w:val="00B619C8"/>
    <w:rsid w:val="00B86B70"/>
    <w:rsid w:val="00BC14A1"/>
    <w:rsid w:val="00BC6B9D"/>
    <w:rsid w:val="00BF0EFB"/>
    <w:rsid w:val="00C36907"/>
    <w:rsid w:val="00C55991"/>
    <w:rsid w:val="00C75481"/>
    <w:rsid w:val="00C776A8"/>
    <w:rsid w:val="00CB048F"/>
    <w:rsid w:val="00CC4161"/>
    <w:rsid w:val="00CD2E4D"/>
    <w:rsid w:val="00CE642B"/>
    <w:rsid w:val="00D12F4C"/>
    <w:rsid w:val="00D27E78"/>
    <w:rsid w:val="00D31369"/>
    <w:rsid w:val="00D33D7D"/>
    <w:rsid w:val="00D539AF"/>
    <w:rsid w:val="00D55DE3"/>
    <w:rsid w:val="00D6426F"/>
    <w:rsid w:val="00D7774B"/>
    <w:rsid w:val="00D84C0F"/>
    <w:rsid w:val="00DB6050"/>
    <w:rsid w:val="00DC0558"/>
    <w:rsid w:val="00DC793C"/>
    <w:rsid w:val="00DE55F1"/>
    <w:rsid w:val="00DF029C"/>
    <w:rsid w:val="00DF35F7"/>
    <w:rsid w:val="00E20069"/>
    <w:rsid w:val="00E221BF"/>
    <w:rsid w:val="00E24C01"/>
    <w:rsid w:val="00E27F60"/>
    <w:rsid w:val="00E52665"/>
    <w:rsid w:val="00E664B1"/>
    <w:rsid w:val="00E74A17"/>
    <w:rsid w:val="00E8055D"/>
    <w:rsid w:val="00E90499"/>
    <w:rsid w:val="00E94736"/>
    <w:rsid w:val="00E97E71"/>
    <w:rsid w:val="00EC25EA"/>
    <w:rsid w:val="00EC7002"/>
    <w:rsid w:val="00ED186C"/>
    <w:rsid w:val="00ED1E39"/>
    <w:rsid w:val="00ED2BCD"/>
    <w:rsid w:val="00EE7A79"/>
    <w:rsid w:val="00EF7D78"/>
    <w:rsid w:val="00F02542"/>
    <w:rsid w:val="00F034F9"/>
    <w:rsid w:val="00F07491"/>
    <w:rsid w:val="00F3383B"/>
    <w:rsid w:val="00F33981"/>
    <w:rsid w:val="00F42276"/>
    <w:rsid w:val="00F7407F"/>
    <w:rsid w:val="00F75519"/>
    <w:rsid w:val="00F80055"/>
    <w:rsid w:val="00F827D1"/>
    <w:rsid w:val="00F82827"/>
    <w:rsid w:val="00FA1ABA"/>
    <w:rsid w:val="00FA1EC7"/>
    <w:rsid w:val="00FB1352"/>
    <w:rsid w:val="00FC5C8D"/>
    <w:rsid w:val="00FC7BC4"/>
    <w:rsid w:val="00FD62D7"/>
    <w:rsid w:val="00FE03D5"/>
    <w:rsid w:val="017B4E4C"/>
    <w:rsid w:val="01880F37"/>
    <w:rsid w:val="019C919D"/>
    <w:rsid w:val="01C10B1C"/>
    <w:rsid w:val="01D81302"/>
    <w:rsid w:val="02066289"/>
    <w:rsid w:val="0292E79E"/>
    <w:rsid w:val="02AA5C66"/>
    <w:rsid w:val="032A5131"/>
    <w:rsid w:val="035ABB06"/>
    <w:rsid w:val="03A38AD3"/>
    <w:rsid w:val="03BB8AE1"/>
    <w:rsid w:val="0420C1F7"/>
    <w:rsid w:val="047B1B62"/>
    <w:rsid w:val="04DF8381"/>
    <w:rsid w:val="05CA2AF9"/>
    <w:rsid w:val="067B53E2"/>
    <w:rsid w:val="067BD3DD"/>
    <w:rsid w:val="06DDF61F"/>
    <w:rsid w:val="077F23B7"/>
    <w:rsid w:val="07B0BD95"/>
    <w:rsid w:val="084095F0"/>
    <w:rsid w:val="08E7173D"/>
    <w:rsid w:val="0903C9A2"/>
    <w:rsid w:val="092A15FD"/>
    <w:rsid w:val="0A1349C7"/>
    <w:rsid w:val="0B0DE2CD"/>
    <w:rsid w:val="0B92399F"/>
    <w:rsid w:val="0C8BEB31"/>
    <w:rsid w:val="0CBB3DA2"/>
    <w:rsid w:val="0CF282EC"/>
    <w:rsid w:val="0D2D2F70"/>
    <w:rsid w:val="0DD2820C"/>
    <w:rsid w:val="0EAFD774"/>
    <w:rsid w:val="1030F357"/>
    <w:rsid w:val="108036BE"/>
    <w:rsid w:val="11555B7F"/>
    <w:rsid w:val="11C25408"/>
    <w:rsid w:val="11C5F40F"/>
    <w:rsid w:val="121C3A76"/>
    <w:rsid w:val="13834897"/>
    <w:rsid w:val="13F50B32"/>
    <w:rsid w:val="154EA75D"/>
    <w:rsid w:val="154EB1C3"/>
    <w:rsid w:val="15BFED96"/>
    <w:rsid w:val="16354CCD"/>
    <w:rsid w:val="1669A3BC"/>
    <w:rsid w:val="16D1A93E"/>
    <w:rsid w:val="16EEAE19"/>
    <w:rsid w:val="179F3E4A"/>
    <w:rsid w:val="18D3C7E0"/>
    <w:rsid w:val="19031A51"/>
    <w:rsid w:val="1A12FBC7"/>
    <w:rsid w:val="1A2AB178"/>
    <w:rsid w:val="1ABB1297"/>
    <w:rsid w:val="1AC2A870"/>
    <w:rsid w:val="1B72EA09"/>
    <w:rsid w:val="1B964802"/>
    <w:rsid w:val="1C5E78D1"/>
    <w:rsid w:val="1C94044A"/>
    <w:rsid w:val="1D0C15E5"/>
    <w:rsid w:val="1D170B8E"/>
    <w:rsid w:val="1D3F2A6C"/>
    <w:rsid w:val="1E2C3BD1"/>
    <w:rsid w:val="1E4D7B08"/>
    <w:rsid w:val="1F05D2B5"/>
    <w:rsid w:val="2131E9F4"/>
    <w:rsid w:val="21B2E2AB"/>
    <w:rsid w:val="22058986"/>
    <w:rsid w:val="22F1CC0F"/>
    <w:rsid w:val="2322FB05"/>
    <w:rsid w:val="23996C61"/>
    <w:rsid w:val="24691848"/>
    <w:rsid w:val="249E2337"/>
    <w:rsid w:val="25353CC2"/>
    <w:rsid w:val="253D2A48"/>
    <w:rsid w:val="26CC2B6E"/>
    <w:rsid w:val="27972A66"/>
    <w:rsid w:val="280E5BBC"/>
    <w:rsid w:val="283900A9"/>
    <w:rsid w:val="28768260"/>
    <w:rsid w:val="2925F3F3"/>
    <w:rsid w:val="29AA5CC3"/>
    <w:rsid w:val="29D4D10A"/>
    <w:rsid w:val="2A109B6B"/>
    <w:rsid w:val="2ADAECB1"/>
    <w:rsid w:val="2B678A37"/>
    <w:rsid w:val="2BE07A37"/>
    <w:rsid w:val="2D763FED"/>
    <w:rsid w:val="2D7D635E"/>
    <w:rsid w:val="2E299559"/>
    <w:rsid w:val="2E71CA81"/>
    <w:rsid w:val="2E800F73"/>
    <w:rsid w:val="2EE40C8E"/>
    <w:rsid w:val="2F6A8954"/>
    <w:rsid w:val="2F76F85E"/>
    <w:rsid w:val="314D9D64"/>
    <w:rsid w:val="31E7D075"/>
    <w:rsid w:val="321BAD50"/>
    <w:rsid w:val="32E5FE96"/>
    <w:rsid w:val="3380622D"/>
    <w:rsid w:val="33E3F9C2"/>
    <w:rsid w:val="3459F2CA"/>
    <w:rsid w:val="347FAE80"/>
    <w:rsid w:val="3481CEF7"/>
    <w:rsid w:val="34B85AA7"/>
    <w:rsid w:val="35390B6A"/>
    <w:rsid w:val="35534E12"/>
    <w:rsid w:val="35737173"/>
    <w:rsid w:val="361B7EE1"/>
    <w:rsid w:val="37382636"/>
    <w:rsid w:val="376778A7"/>
    <w:rsid w:val="37A0475C"/>
    <w:rsid w:val="37FD86CE"/>
    <w:rsid w:val="383C7159"/>
    <w:rsid w:val="395064FC"/>
    <w:rsid w:val="3A2023F6"/>
    <w:rsid w:val="3AC0892E"/>
    <w:rsid w:val="3BDE9906"/>
    <w:rsid w:val="3C73B87F"/>
    <w:rsid w:val="3C7A8828"/>
    <w:rsid w:val="3C8AC065"/>
    <w:rsid w:val="3E19DD5E"/>
    <w:rsid w:val="3F555338"/>
    <w:rsid w:val="3FD4CAEE"/>
    <w:rsid w:val="3FF781F3"/>
    <w:rsid w:val="4238CC1E"/>
    <w:rsid w:val="424C5F77"/>
    <w:rsid w:val="4285B56B"/>
    <w:rsid w:val="429D1AAC"/>
    <w:rsid w:val="43D79D00"/>
    <w:rsid w:val="43EDF612"/>
    <w:rsid w:val="449941E0"/>
    <w:rsid w:val="45243A00"/>
    <w:rsid w:val="45706CE0"/>
    <w:rsid w:val="457F9729"/>
    <w:rsid w:val="46213B16"/>
    <w:rsid w:val="46E9E439"/>
    <w:rsid w:val="4835CCC6"/>
    <w:rsid w:val="48734489"/>
    <w:rsid w:val="49347E93"/>
    <w:rsid w:val="4A9EFD5F"/>
    <w:rsid w:val="4BA3D3EB"/>
    <w:rsid w:val="4BE79BEA"/>
    <w:rsid w:val="4BEA7CC5"/>
    <w:rsid w:val="4C6D5050"/>
    <w:rsid w:val="4CC5D239"/>
    <w:rsid w:val="4D4D2C38"/>
    <w:rsid w:val="4E2F7428"/>
    <w:rsid w:val="4F3AF3C4"/>
    <w:rsid w:val="4FB711DD"/>
    <w:rsid w:val="4FCCD9C0"/>
    <w:rsid w:val="4FEAEEB8"/>
    <w:rsid w:val="50C9EB43"/>
    <w:rsid w:val="50E12662"/>
    <w:rsid w:val="523EB7AB"/>
    <w:rsid w:val="523FD588"/>
    <w:rsid w:val="52514A94"/>
    <w:rsid w:val="527EC867"/>
    <w:rsid w:val="52AD28A8"/>
    <w:rsid w:val="53975BFF"/>
    <w:rsid w:val="53B26BD5"/>
    <w:rsid w:val="546C54F3"/>
    <w:rsid w:val="5475AA46"/>
    <w:rsid w:val="548A8300"/>
    <w:rsid w:val="54A04AE3"/>
    <w:rsid w:val="54A3AB5D"/>
    <w:rsid w:val="54A5377E"/>
    <w:rsid w:val="54BE5FDB"/>
    <w:rsid w:val="55086AA4"/>
    <w:rsid w:val="5577764A"/>
    <w:rsid w:val="5633C923"/>
    <w:rsid w:val="563F7BBE"/>
    <w:rsid w:val="57F4AA6F"/>
    <w:rsid w:val="596B1150"/>
    <w:rsid w:val="59907AD0"/>
    <w:rsid w:val="5A4AE76D"/>
    <w:rsid w:val="5B379377"/>
    <w:rsid w:val="5BD08FFF"/>
    <w:rsid w:val="5BFDBFB4"/>
    <w:rsid w:val="5C79FE90"/>
    <w:rsid w:val="5C9CCC96"/>
    <w:rsid w:val="5D10588F"/>
    <w:rsid w:val="5D4E0C63"/>
    <w:rsid w:val="5D999015"/>
    <w:rsid w:val="5E177F6F"/>
    <w:rsid w:val="5E316546"/>
    <w:rsid w:val="5F1E5890"/>
    <w:rsid w:val="5F59E4DA"/>
    <w:rsid w:val="5FE1CED4"/>
    <w:rsid w:val="5FF1DACD"/>
    <w:rsid w:val="60CDC0E4"/>
    <w:rsid w:val="61B5DED5"/>
    <w:rsid w:val="640828A3"/>
    <w:rsid w:val="655BE040"/>
    <w:rsid w:val="65A8F26E"/>
    <w:rsid w:val="662D2490"/>
    <w:rsid w:val="6646ED09"/>
    <w:rsid w:val="66DBDCE6"/>
    <w:rsid w:val="67296A75"/>
    <w:rsid w:val="672CD9A4"/>
    <w:rsid w:val="677930E3"/>
    <w:rsid w:val="6A4EB283"/>
    <w:rsid w:val="6B5D29F4"/>
    <w:rsid w:val="6BE8DDC7"/>
    <w:rsid w:val="6C004AC7"/>
    <w:rsid w:val="6C13E37E"/>
    <w:rsid w:val="6C1D0991"/>
    <w:rsid w:val="6CEE7E14"/>
    <w:rsid w:val="6DAFB3DF"/>
    <w:rsid w:val="6F37EB89"/>
    <w:rsid w:val="6F54AA53"/>
    <w:rsid w:val="70D3BBEA"/>
    <w:rsid w:val="70E0960B"/>
    <w:rsid w:val="70F1D0E2"/>
    <w:rsid w:val="717707C1"/>
    <w:rsid w:val="71A8C6DA"/>
    <w:rsid w:val="71C1EF37"/>
    <w:rsid w:val="720D2DBC"/>
    <w:rsid w:val="72ADC4A4"/>
    <w:rsid w:val="73C36CF3"/>
    <w:rsid w:val="740EDF55"/>
    <w:rsid w:val="74258F3B"/>
    <w:rsid w:val="74281B43"/>
    <w:rsid w:val="7633878B"/>
    <w:rsid w:val="767E5874"/>
    <w:rsid w:val="76E8A5FB"/>
    <w:rsid w:val="77958B74"/>
    <w:rsid w:val="77CD489A"/>
    <w:rsid w:val="78EF7557"/>
    <w:rsid w:val="78FF2745"/>
    <w:rsid w:val="7A6CC3D3"/>
    <w:rsid w:val="7AA5E365"/>
    <w:rsid w:val="7B07B059"/>
    <w:rsid w:val="7B2178D2"/>
    <w:rsid w:val="7BCBE7FC"/>
    <w:rsid w:val="7C089434"/>
    <w:rsid w:val="7C486A18"/>
    <w:rsid w:val="7CC3BACC"/>
    <w:rsid w:val="7CFF039F"/>
    <w:rsid w:val="7D67B85D"/>
    <w:rsid w:val="7DBF1913"/>
    <w:rsid w:val="7E4F1FA6"/>
    <w:rsid w:val="7EA0723F"/>
    <w:rsid w:val="7F3B05DE"/>
    <w:rsid w:val="7F66AC9E"/>
    <w:rsid w:val="7FB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455"/>
  <w15:chartTrackingRefBased/>
  <w15:docId w15:val="{9BECE6C7-829D-4576-9A9B-AFF4E0A4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C4"/>
    <w:pPr>
      <w:spacing w:before="120" w:after="120"/>
    </w:pPr>
    <w:rPr>
      <w:rFonts w:ascii="Merriweather" w:eastAsia="Merriweather" w:hAnsi="Merriweather" w:cs="Merriweather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436EA"/>
    <w:pPr>
      <w:keepNext/>
      <w:spacing w:before="240" w:after="0"/>
      <w:outlineLvl w:val="0"/>
    </w:pPr>
    <w:rPr>
      <w:rFonts w:ascii="Merriweather Sans" w:hAnsi="Merriweather Sans"/>
      <w:b/>
      <w:bCs/>
      <w:color w:val="0C775D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3481CEF7"/>
    <w:pPr>
      <w:keepNext/>
      <w:keepLines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3481CEF7"/>
    <w:pPr>
      <w:keepNext/>
      <w:keepLines/>
      <w:outlineLvl w:val="2"/>
    </w:pPr>
    <w:rPr>
      <w:rFonts w:eastAsiaTheme="majorEastAsia" w:cstheme="majorBid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3481CEF7"/>
    <w:pPr>
      <w:keepNext/>
      <w:keepLines/>
      <w:outlineLvl w:val="3"/>
    </w:pPr>
    <w:rPr>
      <w:rFonts w:eastAsiaTheme="majorEastAsia" w:cstheme="majorBidi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3481CE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3481CE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3481CE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3481CE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3481CE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36EA"/>
    <w:rPr>
      <w:rFonts w:ascii="Merriweather Sans" w:eastAsia="Merriweather" w:hAnsi="Merriweather Sans" w:cs="Merriweather"/>
      <w:b/>
      <w:bCs/>
      <w:color w:val="0C775D"/>
      <w:sz w:val="28"/>
      <w:szCs w:val="28"/>
      <w:lang w:val="nn-NO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3481CEF7"/>
    <w:pPr>
      <w:ind w:left="720"/>
      <w:contextualSpacing/>
    </w:pPr>
    <w:rPr>
      <w:rFonts w:ascii="Arial" w:eastAsiaTheme="minorEastAsia" w:hAnsi="Arial" w:cstheme="minorBid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3481CEF7"/>
    <w:rPr>
      <w:rFonts w:ascii="Merriweather" w:eastAsiaTheme="majorEastAsia" w:hAnsi="Merriweather" w:cstheme="majorBidi"/>
      <w:b/>
      <w:bCs/>
      <w:sz w:val="28"/>
      <w:szCs w:val="2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3481CEF7"/>
    <w:rPr>
      <w:rFonts w:ascii="Merriweather" w:eastAsiaTheme="majorEastAsia" w:hAnsi="Merriweather" w:cstheme="majorBidi"/>
      <w:b/>
      <w:bCs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3481CEF7"/>
    <w:rPr>
      <w:rFonts w:ascii="Merriweather" w:eastAsiaTheme="majorEastAsia" w:hAnsi="Merriweather" w:cstheme="majorBidi"/>
      <w:b/>
      <w:bCs/>
      <w:sz w:val="21"/>
      <w:szCs w:val="21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3481CEF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3481CEF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1749B9"/>
    <w:rPr>
      <w:rFonts w:ascii="Larken ExtraBold" w:hAnsi="Larken ExtraBold"/>
      <w:color w:val="0C775D"/>
      <w:sz w:val="48"/>
      <w:szCs w:val="4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3481CEF7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3481CE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3481CEF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3481CEF7"/>
    <w:rPr>
      <w:rFonts w:asciiTheme="majorHAnsi" w:eastAsiaTheme="majorEastAsia" w:hAnsiTheme="majorHAnsi" w:cstheme="majorBidi"/>
      <w:color w:val="2F5496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3481CEF7"/>
    <w:rPr>
      <w:rFonts w:asciiTheme="majorHAnsi" w:eastAsiaTheme="majorEastAsia" w:hAnsiTheme="majorHAnsi" w:cstheme="majorBidi"/>
      <w:color w:val="1F3763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3481CEF7"/>
    <w:rPr>
      <w:rFonts w:asciiTheme="majorHAnsi" w:eastAsiaTheme="majorEastAsia" w:hAnsiTheme="majorHAnsi" w:cstheme="majorBidi"/>
      <w:i/>
      <w:iCs/>
      <w:color w:val="1F3763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3481CEF7"/>
    <w:rPr>
      <w:rFonts w:asciiTheme="majorHAnsi" w:eastAsiaTheme="majorEastAsia" w:hAnsiTheme="majorHAnsi" w:cstheme="majorBidi"/>
      <w:color w:val="272727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3481CEF7"/>
    <w:rPr>
      <w:rFonts w:asciiTheme="majorHAnsi" w:eastAsiaTheme="majorEastAsia" w:hAnsiTheme="majorHAnsi" w:cstheme="majorBidi"/>
      <w:i/>
      <w:iCs/>
      <w:color w:val="272727"/>
      <w:sz w:val="21"/>
      <w:szCs w:val="21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1749B9"/>
    <w:rPr>
      <w:rFonts w:ascii="Larken ExtraBold" w:eastAsia="Merriweather" w:hAnsi="Larken ExtraBold" w:cs="Merriweather"/>
      <w:color w:val="0C775D"/>
      <w:sz w:val="48"/>
      <w:szCs w:val="4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3481CEF7"/>
    <w:rPr>
      <w:rFonts w:ascii="Merriweather" w:eastAsiaTheme="minorEastAsia" w:hAnsi="Merriweather" w:cs="Merriweather"/>
      <w:color w:val="5A5A5A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3481CEF7"/>
    <w:rPr>
      <w:rFonts w:ascii="Merriweather" w:eastAsia="Merriweather" w:hAnsi="Merriweather" w:cs="Merriweather"/>
      <w:i/>
      <w:iCs/>
      <w:color w:val="404040" w:themeColor="text1" w:themeTint="BF"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3481CEF7"/>
    <w:rPr>
      <w:rFonts w:ascii="Merriweather" w:eastAsia="Merriweather" w:hAnsi="Merriweather" w:cs="Merriweather"/>
      <w:i/>
      <w:iCs/>
      <w:color w:val="4472C4" w:themeColor="accent1"/>
      <w:lang w:val="nn-NO"/>
    </w:rPr>
  </w:style>
  <w:style w:type="paragraph" w:styleId="INNH1">
    <w:name w:val="toc 1"/>
    <w:basedOn w:val="Normal"/>
    <w:next w:val="Normal"/>
    <w:uiPriority w:val="39"/>
    <w:unhideWhenUsed/>
    <w:rsid w:val="3481CEF7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3481CEF7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3481CEF7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3481CEF7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3481CEF7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3481CEF7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3481CEF7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3481CEF7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3481CEF7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3481CEF7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3481CEF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24C01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52430F"/>
    <w:pPr>
      <w:spacing w:after="0" w:line="240" w:lineRule="auto"/>
    </w:pPr>
    <w:rPr>
      <w:rFonts w:ascii="Merriweather" w:eastAsia="Merriweather" w:hAnsi="Merriweather" w:cs="Merriweather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43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243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2430F"/>
    <w:rPr>
      <w:rFonts w:ascii="Merriweather" w:eastAsia="Merriweather" w:hAnsi="Merriweather" w:cs="Merriweather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43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430F"/>
    <w:rPr>
      <w:rFonts w:ascii="Merriweather" w:eastAsia="Merriweather" w:hAnsi="Merriweather" w:cs="Merriweather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vernforbundet.no/aktivitet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turvernforbundet.no/aktiv/materiel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turvernforbundet.no/om-oss/en-inkluderende-organisasj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urvernforbundet.no/om-oss/logo-la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turvernforbundet.no/aktiv/le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turvernforbundet.no/klesbyttedag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E7BA72ACE764D9E7DE7A32C98FEF5" ma:contentTypeVersion="13" ma:contentTypeDescription="Opprett et nytt dokument." ma:contentTypeScope="" ma:versionID="90f7ade51967e13d5ee1f1161e4f7fc0">
  <xsd:schema xmlns:xsd="http://www.w3.org/2001/XMLSchema" xmlns:xs="http://www.w3.org/2001/XMLSchema" xmlns:p="http://schemas.microsoft.com/office/2006/metadata/properties" xmlns:ns2="02114d37-31a5-41b5-afff-1946fcfcd523" xmlns:ns3="d2400619-e1dd-4a5f-9105-61cf4d6a0cab" targetNamespace="http://schemas.microsoft.com/office/2006/metadata/properties" ma:root="true" ma:fieldsID="8143d05288b3c403c626e03f381cde9f" ns2:_="" ns3:_="">
    <xsd:import namespace="02114d37-31a5-41b5-afff-1946fcfcd523"/>
    <xsd:import namespace="d2400619-e1dd-4a5f-9105-61cf4d6a0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4d37-31a5-41b5-afff-1946fcfcd5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0619-e1dd-4a5f-9105-61cf4d6a0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83b174-77e4-442b-8a4c-e86a401ca533}" ma:internalName="TaxCatchAll" ma:showField="CatchAllData" ma:web="d2400619-e1dd-4a5f-9105-61cf4d6a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00619-e1dd-4a5f-9105-61cf4d6a0cab" xsi:nil="true"/>
    <lcf76f155ced4ddcb4097134ff3c332f xmlns="02114d37-31a5-41b5-afff-1946fcfcd5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F329A-A41E-4C57-A527-FF681C4B9BA0}"/>
</file>

<file path=customXml/itemProps3.xml><?xml version="1.0" encoding="utf-8"?>
<ds:datastoreItem xmlns:ds="http://schemas.openxmlformats.org/officeDocument/2006/customXml" ds:itemID="{ADFF61CA-B9F3-4714-8CFA-88728B15837F}">
  <ds:schemaRefs>
    <ds:schemaRef ds:uri="http://schemas.microsoft.com/office/2006/metadata/properties"/>
    <ds:schemaRef ds:uri="http://schemas.microsoft.com/office/infopath/2007/PartnerControls"/>
    <ds:schemaRef ds:uri="6c08e422-5e59-411a-b01f-634181e9dad6"/>
    <ds:schemaRef ds:uri="2ac31ffc-d7cc-41d4-b432-44af728ef49b"/>
    <ds:schemaRef ds:uri="d2400619-e1dd-4a5f-9105-61cf4d6a0cab"/>
    <ds:schemaRef ds:uri="02114d37-31a5-41b5-afff-1946fcfcd523"/>
  </ds:schemaRefs>
</ds:datastoreItem>
</file>

<file path=customXml/itemProps4.xml><?xml version="1.0" encoding="utf-8"?>
<ds:datastoreItem xmlns:ds="http://schemas.openxmlformats.org/officeDocument/2006/customXml" ds:itemID="{BBFC5730-8C6D-49D3-A33E-605911A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7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imon Skjerven</cp:lastModifiedBy>
  <cp:revision>12</cp:revision>
  <cp:lastPrinted>2022-08-10T12:28:00Z</cp:lastPrinted>
  <dcterms:created xsi:type="dcterms:W3CDTF">2023-12-21T18:46:00Z</dcterms:created>
  <dcterms:modified xsi:type="dcterms:W3CDTF">2025-11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7BA72ACE764D9E7DE7A32C98FEF5</vt:lpwstr>
  </property>
  <property fmtid="{D5CDD505-2E9C-101B-9397-08002B2CF9AE}" pid="3" name="Order">
    <vt:r8>15092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